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2724" w:type="dxa"/>
        <w:tblLayout w:type="fixed"/>
        <w:tblLook w:val="04A0" w:firstRow="1" w:lastRow="0" w:firstColumn="1" w:lastColumn="0" w:noHBand="0" w:noVBand="1"/>
      </w:tblPr>
      <w:tblGrid>
        <w:gridCol w:w="730"/>
        <w:gridCol w:w="2530"/>
        <w:gridCol w:w="2154"/>
        <w:gridCol w:w="2531"/>
        <w:gridCol w:w="370"/>
        <w:gridCol w:w="360"/>
        <w:gridCol w:w="148"/>
        <w:gridCol w:w="213"/>
        <w:gridCol w:w="360"/>
        <w:gridCol w:w="360"/>
        <w:gridCol w:w="360"/>
        <w:gridCol w:w="327"/>
        <w:gridCol w:w="334"/>
        <w:gridCol w:w="320"/>
        <w:gridCol w:w="317"/>
        <w:gridCol w:w="328"/>
        <w:gridCol w:w="308"/>
        <w:gridCol w:w="334"/>
        <w:gridCol w:w="340"/>
      </w:tblGrid>
      <w:tr w:rsidR="00E73279" w:rsidRPr="00912892" w:rsidTr="008B2596">
        <w:tc>
          <w:tcPr>
            <w:tcW w:w="3260" w:type="dxa"/>
            <w:gridSpan w:val="2"/>
          </w:tcPr>
          <w:p w:rsidR="005523A4" w:rsidRPr="00F84ECB" w:rsidRDefault="00552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5"/>
          </w:tcPr>
          <w:p w:rsidR="00EC5EC4" w:rsidRDefault="005523A4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="00F84ECB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D4018" w:rsidRPr="001202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пітальний ремонт тротуарів та алей на території ОТГ</w:t>
            </w:r>
            <w:r w:rsidR="009D4018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D4018" w:rsidRPr="00F84ECB" w:rsidRDefault="009D4018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gridSpan w:val="12"/>
          </w:tcPr>
          <w:p w:rsidR="005523A4" w:rsidRPr="00F84ECB" w:rsidRDefault="005523A4" w:rsidP="00F84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за пріоритетом</w:t>
            </w:r>
          </w:p>
        </w:tc>
      </w:tr>
      <w:tr w:rsidR="005523A4" w:rsidRPr="003550B9" w:rsidTr="008B2596">
        <w:tc>
          <w:tcPr>
            <w:tcW w:w="12724" w:type="dxa"/>
            <w:gridSpan w:val="19"/>
          </w:tcPr>
          <w:p w:rsidR="00AA55B6" w:rsidRPr="00AA55B6" w:rsidRDefault="005523A4" w:rsidP="004377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 </w:t>
            </w:r>
            <w:r w:rsidR="00EA2E3A" w:rsidRPr="00AA5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</w:t>
            </w:r>
            <w:r w:rsidR="00437738" w:rsidRPr="00AA5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а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блема Проекту 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ягає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доволенні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телів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а 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у</w:t>
            </w:r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ротуарів</w:t>
            </w:r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вно не 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монтувались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 </w:t>
            </w:r>
            <w:proofErr w:type="spellStart"/>
            <w:proofErr w:type="gram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водить</w:t>
            </w:r>
            <w:proofErr w:type="spellEnd"/>
            <w:proofErr w:type="gram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х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ладності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ування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и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 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ьків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тьми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садка, 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адів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іальної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ери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ливо в 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щову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іжну</w:t>
            </w:r>
            <w:proofErr w:type="spellEnd"/>
            <w:r w:rsidR="00AA55B6" w:rsidRPr="00AA5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году.</w:t>
            </w:r>
          </w:p>
          <w:p w:rsidR="00EC5EC4" w:rsidRPr="006C2574" w:rsidRDefault="00437738" w:rsidP="00AA5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2574" w:rsidRPr="00AA5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ий стан тротуарів в </w:t>
            </w:r>
            <w:proofErr w:type="spellStart"/>
            <w:r w:rsidR="006C2574" w:rsidRPr="00AA5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Васильківка</w:t>
            </w:r>
            <w:proofErr w:type="spellEnd"/>
            <w:r w:rsidR="006C2574" w:rsidRPr="00AA5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вулицях : Історична, вул. Михайлівська, вул. Першотравнева, вул. Партизанська, вул. Соборна, вул. Лесі Українки, вул. Спортивна а також алеї центрального парку в смт. </w:t>
            </w:r>
            <w:proofErr w:type="spellStart"/>
            <w:r w:rsidR="006C2574" w:rsidRPr="00AA5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ківка</w:t>
            </w:r>
            <w:proofErr w:type="spellEnd"/>
            <w:r w:rsidR="00AA5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="006C2574" w:rsidRPr="00AA5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ють капітального ремонту</w:t>
            </w:r>
            <w:r w:rsidR="006C2574" w:rsidRPr="00AA5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523A4" w:rsidRPr="00F84ECB" w:rsidTr="008B2596">
        <w:trPr>
          <w:trHeight w:val="331"/>
        </w:trPr>
        <w:tc>
          <w:tcPr>
            <w:tcW w:w="12724" w:type="dxa"/>
            <w:gridSpan w:val="19"/>
          </w:tcPr>
          <w:p w:rsidR="005523A4" w:rsidRPr="006C2574" w:rsidRDefault="00682755" w:rsidP="006C2574">
            <w:pPr>
              <w:tabs>
                <w:tab w:val="left" w:pos="1162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</w:t>
            </w:r>
          </w:p>
          <w:p w:rsidR="006C2574" w:rsidRPr="006C2574" w:rsidRDefault="006C2574" w:rsidP="006C2574">
            <w:pPr>
              <w:tabs>
                <w:tab w:val="left" w:pos="1162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279" w:rsidRPr="00437738" w:rsidTr="008B2596">
        <w:tc>
          <w:tcPr>
            <w:tcW w:w="730" w:type="dxa"/>
          </w:tcPr>
          <w:p w:rsidR="00E73279" w:rsidRPr="006C2574" w:rsidRDefault="00E732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\п</w:t>
            </w:r>
          </w:p>
        </w:tc>
        <w:tc>
          <w:tcPr>
            <w:tcW w:w="4684" w:type="dxa"/>
            <w:gridSpan w:val="2"/>
          </w:tcPr>
          <w:p w:rsidR="00E73279" w:rsidRPr="006C2574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\Завдання</w:t>
            </w:r>
          </w:p>
        </w:tc>
        <w:tc>
          <w:tcPr>
            <w:tcW w:w="2531" w:type="dxa"/>
          </w:tcPr>
          <w:p w:rsidR="00E73279" w:rsidRPr="006C2574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ор /виконавець</w:t>
            </w:r>
          </w:p>
        </w:tc>
        <w:tc>
          <w:tcPr>
            <w:tcW w:w="730" w:type="dxa"/>
            <w:gridSpan w:val="2"/>
          </w:tcPr>
          <w:p w:rsidR="00F84ECB" w:rsidRPr="006C2574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6C2574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41" w:type="dxa"/>
            <w:gridSpan w:val="5"/>
          </w:tcPr>
          <w:p w:rsidR="00E73279" w:rsidRPr="006C2574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F84ECB" w:rsidRPr="006C2574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98" w:type="dxa"/>
            <w:gridSpan w:val="4"/>
          </w:tcPr>
          <w:p w:rsidR="00F84ECB" w:rsidRPr="006C2574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6C2574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10" w:type="dxa"/>
            <w:gridSpan w:val="4"/>
          </w:tcPr>
          <w:p w:rsidR="00F84ECB" w:rsidRPr="006C2574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6C2574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</w:tr>
      <w:tr w:rsidR="006313B2" w:rsidRPr="00F84ECB" w:rsidTr="008B2596">
        <w:tc>
          <w:tcPr>
            <w:tcW w:w="730" w:type="dxa"/>
          </w:tcPr>
          <w:p w:rsidR="00EA2E3A" w:rsidRPr="006C2574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684" w:type="dxa"/>
            <w:gridSpan w:val="2"/>
          </w:tcPr>
          <w:p w:rsidR="0028742B" w:rsidRPr="006C2574" w:rsidRDefault="0028742B" w:rsidP="00287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2574"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кошторисної документації</w:t>
            </w:r>
          </w:p>
        </w:tc>
        <w:tc>
          <w:tcPr>
            <w:tcW w:w="2531" w:type="dxa"/>
          </w:tcPr>
          <w:p w:rsidR="00F84ECB" w:rsidRPr="006C2574" w:rsidRDefault="0028742B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E3A" w:rsidRPr="006C2574" w:rsidRDefault="00F84ECB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EA2E3A" w:rsidRPr="006C2574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6C2574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EA2E3A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0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EA2E3A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437738" w:rsidTr="008B2596">
        <w:tc>
          <w:tcPr>
            <w:tcW w:w="730" w:type="dxa"/>
          </w:tcPr>
          <w:p w:rsidR="00EA2E3A" w:rsidRPr="006C2574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684" w:type="dxa"/>
            <w:gridSpan w:val="2"/>
          </w:tcPr>
          <w:p w:rsidR="006C2574" w:rsidRPr="006C2574" w:rsidRDefault="006C2574" w:rsidP="006C2574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значення</w:t>
            </w:r>
            <w:proofErr w:type="spellEnd"/>
            <w:r w:rsidR="00B3130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інансування</w:t>
            </w:r>
            <w:proofErr w:type="spellEnd"/>
          </w:p>
          <w:p w:rsidR="00EC5EC4" w:rsidRPr="006C2574" w:rsidRDefault="00EC5EC4" w:rsidP="006C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F84ECB" w:rsidRPr="006C2574" w:rsidRDefault="00F84ECB" w:rsidP="00F84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</w:t>
            </w:r>
            <w:proofErr w:type="spellStart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E3A" w:rsidRPr="006C2574" w:rsidRDefault="00B3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6C2574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EA2E3A" w:rsidRPr="006C2574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6C2574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0" w:type="dxa"/>
            <w:vAlign w:val="center"/>
          </w:tcPr>
          <w:p w:rsidR="00EA2E3A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7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EA2E3A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8B2596">
        <w:tc>
          <w:tcPr>
            <w:tcW w:w="730" w:type="dxa"/>
          </w:tcPr>
          <w:p w:rsidR="006812C7" w:rsidRPr="006C2574" w:rsidRDefault="006812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4684" w:type="dxa"/>
            <w:gridSpan w:val="2"/>
          </w:tcPr>
          <w:p w:rsidR="006C2574" w:rsidRPr="006C2574" w:rsidRDefault="006C2574" w:rsidP="006C2574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ня</w:t>
            </w:r>
            <w:proofErr w:type="spellEnd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цедур </w:t>
            </w:r>
            <w:proofErr w:type="spellStart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упівель</w:t>
            </w:r>
            <w:proofErr w:type="spellEnd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C5EC4" w:rsidRPr="006C2574" w:rsidRDefault="00EC5EC4" w:rsidP="003D33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</w:tcPr>
          <w:p w:rsidR="00B31308" w:rsidRPr="006C2574" w:rsidRDefault="00B31308" w:rsidP="00B31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дерний комітет</w:t>
            </w:r>
          </w:p>
          <w:p w:rsidR="006812C7" w:rsidRPr="006C2574" w:rsidRDefault="0068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6812C7" w:rsidRPr="006C2574" w:rsidRDefault="0068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812C7" w:rsidRPr="006C2574" w:rsidRDefault="0068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6812C7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6812C7" w:rsidRPr="006C2574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6812C7" w:rsidRPr="006C2574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6812C7" w:rsidRPr="006C2574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6812C7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6812C7" w:rsidRPr="006C2574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6812C7" w:rsidRPr="006C2574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6812C7" w:rsidRPr="006C2574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6812C7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" w:type="dxa"/>
            <w:vAlign w:val="center"/>
          </w:tcPr>
          <w:p w:rsidR="006812C7" w:rsidRPr="006C2574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6812C7" w:rsidRPr="006C2574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6812C7" w:rsidRPr="006C2574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8B2596">
        <w:trPr>
          <w:trHeight w:val="821"/>
        </w:trPr>
        <w:tc>
          <w:tcPr>
            <w:tcW w:w="730" w:type="dxa"/>
          </w:tcPr>
          <w:p w:rsidR="00EA2E3A" w:rsidRPr="006C2574" w:rsidRDefault="002E08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EA2E3A"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84" w:type="dxa"/>
            <w:gridSpan w:val="2"/>
          </w:tcPr>
          <w:p w:rsidR="006C2574" w:rsidRPr="006C2574" w:rsidRDefault="006C2574" w:rsidP="006C2574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значення</w:t>
            </w:r>
            <w:proofErr w:type="spellEnd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дрядників</w:t>
            </w:r>
            <w:proofErr w:type="spellEnd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біт</w:t>
            </w:r>
            <w:proofErr w:type="spellEnd"/>
          </w:p>
          <w:p w:rsidR="00EC5EC4" w:rsidRPr="006C2574" w:rsidRDefault="00EC5EC4" w:rsidP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</w:tcPr>
          <w:p w:rsidR="00B31308" w:rsidRPr="006C2574" w:rsidRDefault="00B31308" w:rsidP="00B31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дерний комітет</w:t>
            </w:r>
          </w:p>
          <w:p w:rsidR="003D335D" w:rsidRPr="006C2574" w:rsidRDefault="003D335D" w:rsidP="00B31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0" w:type="dxa"/>
          </w:tcPr>
          <w:p w:rsidR="00EA2E3A" w:rsidRPr="006C2574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6C2574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0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EA2E3A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3D335D" w:rsidTr="008B2596">
        <w:tc>
          <w:tcPr>
            <w:tcW w:w="730" w:type="dxa"/>
          </w:tcPr>
          <w:p w:rsidR="00EA2E3A" w:rsidRPr="006C2574" w:rsidRDefault="002E08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  <w:r w:rsidR="00EA2E3A"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84" w:type="dxa"/>
            <w:gridSpan w:val="2"/>
          </w:tcPr>
          <w:p w:rsidR="006C2574" w:rsidRPr="006C2574" w:rsidRDefault="006C2574" w:rsidP="006C2574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ня</w:t>
            </w:r>
            <w:proofErr w:type="spellEnd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біт</w:t>
            </w:r>
            <w:proofErr w:type="spellEnd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C5EC4" w:rsidRPr="006C2574" w:rsidRDefault="006C2574" w:rsidP="006C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дповідно</w:t>
            </w:r>
            <w:proofErr w:type="spellEnd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твердженого</w:t>
            </w:r>
            <w:proofErr w:type="spellEnd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25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іка</w:t>
            </w:r>
            <w:proofErr w:type="spellEnd"/>
          </w:p>
        </w:tc>
        <w:tc>
          <w:tcPr>
            <w:tcW w:w="2531" w:type="dxa"/>
          </w:tcPr>
          <w:p w:rsidR="00EA2E3A" w:rsidRPr="006C2574" w:rsidRDefault="00B3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яд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нізація</w:t>
            </w:r>
            <w:proofErr w:type="spellEnd"/>
          </w:p>
        </w:tc>
        <w:tc>
          <w:tcPr>
            <w:tcW w:w="370" w:type="dxa"/>
          </w:tcPr>
          <w:p w:rsidR="00EA2E3A" w:rsidRPr="006C2574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6C2574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EA2E3A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7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6C2574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vAlign w:val="center"/>
          </w:tcPr>
          <w:p w:rsidR="00EA2E3A" w:rsidRPr="006C2574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8B2596">
        <w:tc>
          <w:tcPr>
            <w:tcW w:w="730" w:type="dxa"/>
          </w:tcPr>
          <w:p w:rsidR="006313B2" w:rsidRPr="006C2574" w:rsidRDefault="0063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6C2574" w:rsidRPr="006C2574" w:rsidRDefault="006313B2" w:rsidP="006C257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: </w:t>
            </w:r>
            <w:r w:rsidR="006C2574" w:rsidRPr="006C257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облаштовані тротуари по вулицях та облаштовані </w:t>
            </w:r>
            <w:proofErr w:type="spellStart"/>
            <w:r w:rsidR="006C2574" w:rsidRPr="006C257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алєї</w:t>
            </w:r>
            <w:proofErr w:type="spellEnd"/>
            <w:r w:rsidR="006C2574" w:rsidRPr="006C257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 центрального </w:t>
            </w:r>
            <w:proofErr w:type="spellStart"/>
            <w:r w:rsidR="006C2574" w:rsidRPr="006C257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арку.Безпека</w:t>
            </w:r>
            <w:proofErr w:type="spellEnd"/>
            <w:r w:rsidR="006C2574" w:rsidRPr="006C257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дорожнього руху та пішоходів.</w:t>
            </w:r>
          </w:p>
          <w:p w:rsidR="006313B2" w:rsidRPr="006C2574" w:rsidRDefault="006313B2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31" w:type="dxa"/>
          </w:tcPr>
          <w:p w:rsidR="006313B2" w:rsidRPr="006C2574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джерела:</w:t>
            </w:r>
          </w:p>
          <w:p w:rsidR="006313B2" w:rsidRPr="006C2574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громади</w:t>
            </w:r>
          </w:p>
          <w:p w:rsidR="006313B2" w:rsidRPr="006C2574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і кошти</w:t>
            </w:r>
          </w:p>
          <w:p w:rsidR="006C2574" w:rsidRPr="006C2574" w:rsidRDefault="006C2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бюджет </w:t>
            </w:r>
          </w:p>
        </w:tc>
        <w:tc>
          <w:tcPr>
            <w:tcW w:w="4779" w:type="dxa"/>
            <w:gridSpan w:val="15"/>
          </w:tcPr>
          <w:p w:rsidR="006313B2" w:rsidRPr="006C2574" w:rsidRDefault="006313B2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34A" w:rsidRPr="00682755" w:rsidRDefault="00B6434A"/>
    <w:sectPr w:rsidR="00B6434A" w:rsidRPr="00682755" w:rsidSect="00BC7D46">
      <w:pgSz w:w="15840" w:h="12240" w:orient="landscape"/>
      <w:pgMar w:top="28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F3"/>
    <w:rsid w:val="001354CE"/>
    <w:rsid w:val="001834FC"/>
    <w:rsid w:val="0028742B"/>
    <w:rsid w:val="002E08D4"/>
    <w:rsid w:val="003224D9"/>
    <w:rsid w:val="003550B9"/>
    <w:rsid w:val="003D335D"/>
    <w:rsid w:val="00406777"/>
    <w:rsid w:val="00437738"/>
    <w:rsid w:val="005523A4"/>
    <w:rsid w:val="00571992"/>
    <w:rsid w:val="006313B2"/>
    <w:rsid w:val="00652BF3"/>
    <w:rsid w:val="006812C7"/>
    <w:rsid w:val="00682755"/>
    <w:rsid w:val="006A2683"/>
    <w:rsid w:val="006C2574"/>
    <w:rsid w:val="007C1AA9"/>
    <w:rsid w:val="008B2596"/>
    <w:rsid w:val="00912892"/>
    <w:rsid w:val="0094556F"/>
    <w:rsid w:val="00991318"/>
    <w:rsid w:val="009D4018"/>
    <w:rsid w:val="00A42C0B"/>
    <w:rsid w:val="00AA55B6"/>
    <w:rsid w:val="00AD359F"/>
    <w:rsid w:val="00B31308"/>
    <w:rsid w:val="00B6434A"/>
    <w:rsid w:val="00BC7D46"/>
    <w:rsid w:val="00C23412"/>
    <w:rsid w:val="00CC1B21"/>
    <w:rsid w:val="00D440AC"/>
    <w:rsid w:val="00D7397A"/>
    <w:rsid w:val="00E4247D"/>
    <w:rsid w:val="00E73279"/>
    <w:rsid w:val="00EA2E3A"/>
    <w:rsid w:val="00EC5EC4"/>
    <w:rsid w:val="00F8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0EB0"/>
  <w15:docId w15:val="{78AEAD4F-ABB9-4DAC-B5B3-2C82393C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BF3"/>
    <w:rPr>
      <w:rFonts w:ascii="Tahoma" w:hAnsi="Tahoma" w:cs="Tahoma"/>
      <w:sz w:val="16"/>
      <w:szCs w:val="16"/>
    </w:rPr>
  </w:style>
  <w:style w:type="table" w:styleId="a5">
    <w:name w:val="Table Grid"/>
    <w:aliases w:val="PPTabellengitternetz"/>
    <w:basedOn w:val="a1"/>
    <w:uiPriority w:val="39"/>
    <w:rsid w:val="005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7EF5-A344-407E-B2C8-2D162044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1-22T08:36:00Z</dcterms:created>
  <dcterms:modified xsi:type="dcterms:W3CDTF">2018-11-22T08:43:00Z</dcterms:modified>
</cp:coreProperties>
</file>